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75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6A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AD4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75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756AD">
        <w:rPr>
          <w:rFonts w:ascii="Times New Roman" w:hAnsi="Times New Roman" w:cs="Times New Roman"/>
          <w:color w:val="000000" w:themeColor="text1"/>
          <w:sz w:val="28"/>
          <w:szCs w:val="28"/>
        </w:rPr>
        <w:t>0084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го имущества Тюшинского сельского поселения в аренду или безвозмездное пользование (кроме земли)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1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№ 61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 по предоставлению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го имущества Тюшинского сельского поселения в аренду или безвозмездное пользование (кроме земли)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го имущества Тюшинского сельского поселения в аренду или безвозмездное пользование (кроме земли)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1.2011  № 61</w:t>
      </w:r>
      <w:r w:rsidR="003A0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й Администрации Тюшинского сельского поселения Кардымовского района Смоленской области от 27.11.2013 №П-0046/1, от 09.06.2020 №0065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0AD4" w:rsidRPr="007C3001" w:rsidRDefault="003A0AD4" w:rsidP="003A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дел 3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, последовательность и сроки выполнения административных  процедур, требования к порядку их выполнения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дополнить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разделом 3.(1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3A0AD4" w:rsidRPr="008C34BF" w:rsidRDefault="003A0AD4" w:rsidP="003A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(1) Организация предоставления муниципальных услуг в упреждающем (проактивном) режиме.</w:t>
      </w:r>
    </w:p>
    <w:p w:rsidR="003A0AD4" w:rsidRDefault="003A0AD4" w:rsidP="003A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3A0AD4" w:rsidRDefault="003A0AD4" w:rsidP="003A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3A0AD4" w:rsidRPr="007C3001" w:rsidRDefault="003A0AD4" w:rsidP="003A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3A0AD4" w:rsidRPr="007C3001" w:rsidRDefault="003A0AD4" w:rsidP="003A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505" w:rsidRDefault="00442505" w:rsidP="00705710">
      <w:pPr>
        <w:spacing w:after="0" w:line="240" w:lineRule="auto"/>
      </w:pPr>
      <w:r>
        <w:separator/>
      </w:r>
    </w:p>
  </w:endnote>
  <w:endnote w:type="continuationSeparator" w:id="1">
    <w:p w:rsidR="00442505" w:rsidRDefault="00442505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505" w:rsidRDefault="00442505" w:rsidP="00705710">
      <w:pPr>
        <w:spacing w:after="0" w:line="240" w:lineRule="auto"/>
      </w:pPr>
      <w:r>
        <w:separator/>
      </w:r>
    </w:p>
  </w:footnote>
  <w:footnote w:type="continuationSeparator" w:id="1">
    <w:p w:rsidR="00442505" w:rsidRDefault="00442505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20C16"/>
    <w:rsid w:val="00366E9B"/>
    <w:rsid w:val="0037067B"/>
    <w:rsid w:val="00387BE2"/>
    <w:rsid w:val="003954B3"/>
    <w:rsid w:val="00396DE0"/>
    <w:rsid w:val="003A0AD4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2505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5651"/>
    <w:rsid w:val="00662407"/>
    <w:rsid w:val="0066459B"/>
    <w:rsid w:val="006756AD"/>
    <w:rsid w:val="0068189C"/>
    <w:rsid w:val="00682D19"/>
    <w:rsid w:val="00683ED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A6D0A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35DB6"/>
    <w:rsid w:val="00E4796B"/>
    <w:rsid w:val="00E53419"/>
    <w:rsid w:val="00E62537"/>
    <w:rsid w:val="00E71798"/>
    <w:rsid w:val="00E81397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66</cp:revision>
  <cp:lastPrinted>2020-05-19T10:14:00Z</cp:lastPrinted>
  <dcterms:created xsi:type="dcterms:W3CDTF">2018-02-19T04:58:00Z</dcterms:created>
  <dcterms:modified xsi:type="dcterms:W3CDTF">2021-11-23T09:08:00Z</dcterms:modified>
</cp:coreProperties>
</file>